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160F85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Pr="008324D7" w:rsidRDefault="007D57E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  <w:r w:rsidRPr="008324D7">
        <w:rPr>
          <w:rFonts w:asciiTheme="minorHAnsi" w:hAnsiTheme="minorHAnsi" w:cs="Arial"/>
          <w:i/>
          <w:sz w:val="18"/>
          <w:szCs w:val="16"/>
        </w:rPr>
        <w:t xml:space="preserve"> </w:t>
      </w:r>
    </w:p>
    <w:p w:rsidR="00D50705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utes from April 9, 2019 regular board meeting of the Le Sueur County SWCD Board of Supervisors.  SWCD storage building, Le Center, MN.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was called to order by Chairman Struck at 9:00 am.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 present:</w:t>
      </w:r>
      <w:r>
        <w:rPr>
          <w:rFonts w:asciiTheme="minorHAnsi" w:hAnsiTheme="minorHAnsi"/>
          <w:sz w:val="24"/>
          <w:szCs w:val="24"/>
        </w:rPr>
        <w:tab/>
        <w:t>Chairman, Jim Struck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Vice-Chairman, Greg Entinger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/>
          <w:sz w:val="24"/>
          <w:szCs w:val="24"/>
        </w:rPr>
        <w:t>Glendon</w:t>
      </w:r>
      <w:proofErr w:type="spellEnd"/>
      <w:r>
        <w:rPr>
          <w:rFonts w:asciiTheme="minorHAnsi" w:hAnsiTheme="minorHAnsi"/>
          <w:sz w:val="24"/>
          <w:szCs w:val="24"/>
        </w:rPr>
        <w:t xml:space="preserve"> Braun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s present:</w:t>
      </w:r>
      <w:r>
        <w:rPr>
          <w:rFonts w:asciiTheme="minorHAnsi" w:hAnsiTheme="minorHAnsi"/>
          <w:sz w:val="24"/>
          <w:szCs w:val="24"/>
        </w:rPr>
        <w:tab/>
        <w:t>District Manager, Mike Schultz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Technician, Joe Jirik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Farm Bill Tech, Karl Schmidtke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Conservationist, Steve Breaker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rogram Specialist, Sue Prchal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ledge of Allegiance was recited.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cretary’s report was read and approved.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easurer’s report was read.  Motion by Entinger, second by Braun to approve as read and to pay bills.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re will be a local work group meeting today at 11:00 am with NRCS, FSA, SWCD and the general public to discuss Le Sueur County </w:t>
      </w:r>
      <w:proofErr w:type="spellStart"/>
      <w:r>
        <w:rPr>
          <w:rFonts w:asciiTheme="minorHAnsi" w:hAnsiTheme="minorHAnsi"/>
          <w:sz w:val="24"/>
          <w:szCs w:val="24"/>
        </w:rPr>
        <w:t>prioirties</w:t>
      </w:r>
      <w:proofErr w:type="spellEnd"/>
      <w:r>
        <w:rPr>
          <w:rFonts w:asciiTheme="minorHAnsi" w:hAnsiTheme="minorHAnsi"/>
          <w:sz w:val="24"/>
          <w:szCs w:val="24"/>
        </w:rPr>
        <w:t xml:space="preserve"> for erosion control.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ees will be arriving May 1.  The staff will be picking up sawdust at Pioneer Power a day or two before that.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re is an Area 6 meeting in New Ulm on April 22, 2019.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pay the TSA match </w:t>
      </w:r>
      <w:r w:rsidR="008256F2">
        <w:rPr>
          <w:rFonts w:asciiTheme="minorHAnsi" w:hAnsiTheme="minorHAnsi"/>
          <w:sz w:val="24"/>
          <w:szCs w:val="24"/>
        </w:rPr>
        <w:t xml:space="preserve">of $3319.00 </w:t>
      </w:r>
      <w:r>
        <w:rPr>
          <w:rFonts w:asciiTheme="minorHAnsi" w:hAnsiTheme="minorHAnsi"/>
          <w:sz w:val="24"/>
          <w:szCs w:val="24"/>
        </w:rPr>
        <w:t>for 2019.</w:t>
      </w:r>
    </w:p>
    <w:p w:rsidR="00820371" w:rsidRDefault="00820371" w:rsidP="0082037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820371" w:rsidRDefault="00820371" w:rsidP="0082037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820371" w:rsidRDefault="00820371" w:rsidP="0082037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Entinger to sign a contract with Scott County</w:t>
      </w:r>
      <w:r w:rsidR="008256F2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for technical assistance from Le Sueur County SWCD, in the Sand Creek Watershed in the amount of $27,500.</w:t>
      </w:r>
    </w:p>
    <w:p w:rsidR="00820371" w:rsidRDefault="00820371" w:rsidP="0082037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820371" w:rsidRDefault="00820371" w:rsidP="0082037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820371" w:rsidRDefault="00820371" w:rsidP="0082037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820371" w:rsidRDefault="00820371" w:rsidP="00A8049D">
      <w:pPr>
        <w:ind w:left="0"/>
        <w:rPr>
          <w:rFonts w:asciiTheme="minorHAnsi" w:hAnsiTheme="minorHAnsi"/>
          <w:sz w:val="24"/>
          <w:szCs w:val="24"/>
        </w:rPr>
      </w:pPr>
    </w:p>
    <w:p w:rsidR="00820371" w:rsidRDefault="00CD247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to install fiber optic internet in the SWCD office.  Le Sueur County IT will be installing.</w:t>
      </w:r>
    </w:p>
    <w:p w:rsidR="00CD2472" w:rsidRDefault="00CD2472" w:rsidP="00CD247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CD2472" w:rsidRDefault="00CD2472" w:rsidP="00CD247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CD2472" w:rsidRDefault="00CD2472" w:rsidP="00CD247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CD2472" w:rsidRDefault="00CD2472" w:rsidP="00A8049D">
      <w:pPr>
        <w:ind w:left="0"/>
        <w:rPr>
          <w:rFonts w:asciiTheme="minorHAnsi" w:hAnsiTheme="minorHAnsi"/>
          <w:sz w:val="24"/>
          <w:szCs w:val="24"/>
        </w:rPr>
      </w:pPr>
    </w:p>
    <w:p w:rsidR="00820371" w:rsidRDefault="00CD247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re will be a policy meeting on April 24, 2019 for the Cannon River 1W1P.  </w:t>
      </w:r>
    </w:p>
    <w:p w:rsidR="00CD2472" w:rsidRDefault="00CD2472" w:rsidP="00A8049D">
      <w:pPr>
        <w:ind w:left="0"/>
        <w:rPr>
          <w:rFonts w:asciiTheme="minorHAnsi" w:hAnsiTheme="minorHAnsi"/>
          <w:sz w:val="24"/>
          <w:szCs w:val="24"/>
        </w:rPr>
      </w:pPr>
    </w:p>
    <w:p w:rsidR="00CD2472" w:rsidRDefault="00CD247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ultz and Entinger will be on a conference call with Representative Vogel at 10:00 am today to discuss capacity funding for the Districts.</w:t>
      </w:r>
    </w:p>
    <w:p w:rsidR="00CD2472" w:rsidRDefault="00CD2472" w:rsidP="00A8049D">
      <w:pPr>
        <w:ind w:left="0"/>
        <w:rPr>
          <w:rFonts w:asciiTheme="minorHAnsi" w:hAnsiTheme="minorHAnsi"/>
          <w:sz w:val="24"/>
          <w:szCs w:val="24"/>
        </w:rPr>
      </w:pPr>
    </w:p>
    <w:p w:rsidR="00CD2472" w:rsidRDefault="00CD247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w interest loan application for Joel Hansen and Eric Danielson for a </w:t>
      </w:r>
      <w:proofErr w:type="spellStart"/>
      <w:r>
        <w:rPr>
          <w:rFonts w:asciiTheme="minorHAnsi" w:hAnsiTheme="minorHAnsi"/>
          <w:sz w:val="24"/>
          <w:szCs w:val="24"/>
        </w:rPr>
        <w:t>skidsteer</w:t>
      </w:r>
      <w:proofErr w:type="spellEnd"/>
      <w:r>
        <w:rPr>
          <w:rFonts w:asciiTheme="minorHAnsi" w:hAnsiTheme="minorHAnsi"/>
          <w:sz w:val="24"/>
          <w:szCs w:val="24"/>
        </w:rPr>
        <w:t xml:space="preserve"> was discussed.  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deny application due to 100% of use wouldn’t be for conservation.</w:t>
      </w:r>
    </w:p>
    <w:p w:rsidR="00CD2472" w:rsidRDefault="00CD2472" w:rsidP="00CD247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CD2472" w:rsidRDefault="00CD2472" w:rsidP="00CD247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CD2472" w:rsidRDefault="00CD2472" w:rsidP="00CD247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CD2472" w:rsidRDefault="00CD2472" w:rsidP="00A8049D">
      <w:pPr>
        <w:ind w:left="0"/>
        <w:rPr>
          <w:rFonts w:asciiTheme="minorHAnsi" w:hAnsiTheme="minorHAnsi"/>
          <w:sz w:val="24"/>
          <w:szCs w:val="24"/>
        </w:rPr>
      </w:pPr>
    </w:p>
    <w:p w:rsidR="00CD2472" w:rsidRDefault="00CD247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second by Entinger to approve Marty Blaschko German/Jefferson cost-share application in the amount of $9052.50</w:t>
      </w:r>
      <w:r w:rsidR="008256F2">
        <w:rPr>
          <w:rFonts w:asciiTheme="minorHAnsi" w:hAnsiTheme="minorHAnsi"/>
          <w:sz w:val="24"/>
          <w:szCs w:val="24"/>
        </w:rPr>
        <w:t>.</w:t>
      </w:r>
    </w:p>
    <w:p w:rsidR="008256F2" w:rsidRDefault="008256F2" w:rsidP="008256F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8256F2" w:rsidRDefault="008256F2" w:rsidP="008256F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8256F2" w:rsidRDefault="008256F2" w:rsidP="008256F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8256F2" w:rsidRDefault="008256F2" w:rsidP="00A8049D">
      <w:pPr>
        <w:ind w:left="0"/>
        <w:rPr>
          <w:rFonts w:asciiTheme="minorHAnsi" w:hAnsiTheme="minorHAnsi"/>
          <w:sz w:val="24"/>
          <w:szCs w:val="24"/>
        </w:rPr>
      </w:pPr>
    </w:p>
    <w:p w:rsidR="008256F2" w:rsidRDefault="008256F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eve gave the NRCS report.  He discussed obligating funds for 2019 EQIP, working on applications for 2020 EQIP, working on designs in</w:t>
      </w:r>
      <w:r w:rsidR="004A2D76">
        <w:rPr>
          <w:rFonts w:asciiTheme="minorHAnsi" w:hAnsiTheme="minorHAnsi"/>
          <w:sz w:val="24"/>
          <w:szCs w:val="24"/>
        </w:rPr>
        <w:t xml:space="preserve"> the</w:t>
      </w:r>
      <w:r>
        <w:rPr>
          <w:rFonts w:asciiTheme="minorHAnsi" w:hAnsiTheme="minorHAnsi"/>
          <w:sz w:val="24"/>
          <w:szCs w:val="24"/>
        </w:rPr>
        <w:t xml:space="preserve"> field and commented that there has been no action </w:t>
      </w:r>
      <w:r w:rsidR="004A2D76">
        <w:rPr>
          <w:rFonts w:asciiTheme="minorHAnsi" w:hAnsiTheme="minorHAnsi"/>
          <w:sz w:val="24"/>
          <w:szCs w:val="24"/>
        </w:rPr>
        <w:t>with the</w:t>
      </w:r>
      <w:r>
        <w:rPr>
          <w:rFonts w:asciiTheme="minorHAnsi" w:hAnsiTheme="minorHAnsi"/>
          <w:sz w:val="24"/>
          <w:szCs w:val="24"/>
        </w:rPr>
        <w:t xml:space="preserve"> CRP.</w:t>
      </w:r>
    </w:p>
    <w:p w:rsidR="008256F2" w:rsidRDefault="008256F2" w:rsidP="00A8049D">
      <w:pPr>
        <w:ind w:left="0"/>
        <w:rPr>
          <w:rFonts w:asciiTheme="minorHAnsi" w:hAnsiTheme="minorHAnsi"/>
          <w:sz w:val="24"/>
          <w:szCs w:val="24"/>
        </w:rPr>
      </w:pPr>
    </w:p>
    <w:p w:rsidR="008256F2" w:rsidRDefault="008256F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creting around the storage building was discussed.  The board would like the staff to get a bid for black topping also.</w:t>
      </w:r>
    </w:p>
    <w:p w:rsidR="008256F2" w:rsidRDefault="008256F2" w:rsidP="00A8049D">
      <w:pPr>
        <w:ind w:left="0"/>
        <w:rPr>
          <w:rFonts w:asciiTheme="minorHAnsi" w:hAnsiTheme="minorHAnsi"/>
          <w:sz w:val="24"/>
          <w:szCs w:val="24"/>
        </w:rPr>
      </w:pPr>
    </w:p>
    <w:p w:rsidR="008256F2" w:rsidRDefault="008256F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board and staff discussed sharing </w:t>
      </w:r>
      <w:r w:rsidR="004A2D76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2</w:t>
      </w:r>
      <w:r w:rsidR="004A2D76">
        <w:rPr>
          <w:rFonts w:asciiTheme="minorHAnsi" w:hAnsiTheme="minorHAnsi"/>
          <w:sz w:val="24"/>
          <w:szCs w:val="24"/>
        </w:rPr>
        <w:t xml:space="preserve">000 </w:t>
      </w:r>
      <w:proofErr w:type="spellStart"/>
      <w:r w:rsidR="004A2D76">
        <w:rPr>
          <w:rFonts w:asciiTheme="minorHAnsi" w:hAnsiTheme="minorHAnsi"/>
          <w:sz w:val="24"/>
          <w:szCs w:val="24"/>
        </w:rPr>
        <w:t>Hagie</w:t>
      </w:r>
      <w:proofErr w:type="spellEnd"/>
      <w:r w:rsidR="004A2D76">
        <w:rPr>
          <w:rFonts w:asciiTheme="minorHAnsi" w:hAnsiTheme="minorHAnsi"/>
          <w:sz w:val="24"/>
          <w:szCs w:val="24"/>
        </w:rPr>
        <w:t xml:space="preserve"> with Rice County SWCD for seeding cover crops.</w:t>
      </w:r>
      <w:bookmarkStart w:id="0" w:name="_GoBack"/>
      <w:bookmarkEnd w:id="0"/>
    </w:p>
    <w:p w:rsidR="008256F2" w:rsidRDefault="008256F2" w:rsidP="00A8049D">
      <w:pPr>
        <w:ind w:left="0"/>
        <w:rPr>
          <w:rFonts w:asciiTheme="minorHAnsi" w:hAnsiTheme="minorHAnsi"/>
          <w:sz w:val="24"/>
          <w:szCs w:val="24"/>
        </w:rPr>
      </w:pPr>
    </w:p>
    <w:p w:rsidR="008256F2" w:rsidRDefault="008256F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uchers were reviewed and filled out.</w:t>
      </w:r>
    </w:p>
    <w:p w:rsidR="008256F2" w:rsidRDefault="008256F2" w:rsidP="00A8049D">
      <w:pPr>
        <w:ind w:left="0"/>
        <w:rPr>
          <w:rFonts w:asciiTheme="minorHAnsi" w:hAnsiTheme="minorHAnsi"/>
          <w:sz w:val="24"/>
          <w:szCs w:val="24"/>
        </w:rPr>
      </w:pPr>
    </w:p>
    <w:p w:rsidR="008256F2" w:rsidRDefault="008256F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re being no further business, 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Entinger to adjourn at 10:15 am.</w:t>
      </w:r>
    </w:p>
    <w:p w:rsidR="008256F2" w:rsidRDefault="008256F2" w:rsidP="008256F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8256F2" w:rsidRDefault="008256F2" w:rsidP="008256F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8256F2" w:rsidRDefault="008256F2" w:rsidP="008256F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8256F2" w:rsidRDefault="008256F2" w:rsidP="008256F2">
      <w:pPr>
        <w:ind w:left="0"/>
        <w:rPr>
          <w:rFonts w:asciiTheme="minorHAnsi" w:hAnsiTheme="minorHAnsi"/>
          <w:sz w:val="24"/>
          <w:szCs w:val="24"/>
        </w:rPr>
      </w:pPr>
    </w:p>
    <w:p w:rsidR="008256F2" w:rsidRDefault="008256F2" w:rsidP="008256F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                      ___________________________________________</w:t>
      </w:r>
    </w:p>
    <w:p w:rsidR="008256F2" w:rsidRDefault="008256F2" w:rsidP="008256F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e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District Secretary</w:t>
      </w:r>
    </w:p>
    <w:sectPr w:rsidR="008256F2" w:rsidSect="00BF2C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93B44"/>
    <w:rsid w:val="0022772D"/>
    <w:rsid w:val="002A35CC"/>
    <w:rsid w:val="00326033"/>
    <w:rsid w:val="00331730"/>
    <w:rsid w:val="00344668"/>
    <w:rsid w:val="00392A26"/>
    <w:rsid w:val="003A1DB3"/>
    <w:rsid w:val="003A5C8A"/>
    <w:rsid w:val="004130AF"/>
    <w:rsid w:val="0041549F"/>
    <w:rsid w:val="00451D0C"/>
    <w:rsid w:val="00452286"/>
    <w:rsid w:val="00476A07"/>
    <w:rsid w:val="00480FC7"/>
    <w:rsid w:val="00497893"/>
    <w:rsid w:val="004A2D76"/>
    <w:rsid w:val="004A46C3"/>
    <w:rsid w:val="004B2350"/>
    <w:rsid w:val="004B7238"/>
    <w:rsid w:val="005104CC"/>
    <w:rsid w:val="00595708"/>
    <w:rsid w:val="005F658F"/>
    <w:rsid w:val="00622098"/>
    <w:rsid w:val="006A1056"/>
    <w:rsid w:val="006B25BD"/>
    <w:rsid w:val="006C71A8"/>
    <w:rsid w:val="00745937"/>
    <w:rsid w:val="00793886"/>
    <w:rsid w:val="007D57EC"/>
    <w:rsid w:val="0081051E"/>
    <w:rsid w:val="00820371"/>
    <w:rsid w:val="00822B50"/>
    <w:rsid w:val="008256F2"/>
    <w:rsid w:val="008324D7"/>
    <w:rsid w:val="008508F1"/>
    <w:rsid w:val="00865869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D2472"/>
    <w:rsid w:val="00CD68C1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C6067"/>
    <w:rsid w:val="00EE3F8D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9C86273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436C-A2C3-4BC7-BF97-DF399265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19-05-09T12:58:00Z</cp:lastPrinted>
  <dcterms:created xsi:type="dcterms:W3CDTF">2019-05-09T13:05:00Z</dcterms:created>
  <dcterms:modified xsi:type="dcterms:W3CDTF">2019-05-09T13:05:00Z</dcterms:modified>
</cp:coreProperties>
</file>